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13D7" w14:textId="560E041B" w:rsidR="00846B41" w:rsidRPr="00D145D8" w:rsidRDefault="00A55541" w:rsidP="00846B41">
      <w:pPr>
        <w:jc w:val="center"/>
        <w:rPr>
          <w:rFonts w:ascii="Comic Sans MS" w:hAnsi="Comic Sans MS"/>
          <w:b/>
          <w:i/>
          <w:sz w:val="18"/>
          <w:szCs w:val="18"/>
        </w:rPr>
      </w:pPr>
      <w:r w:rsidRPr="00D145D8">
        <w:rPr>
          <w:rFonts w:ascii="Comic Sans MS" w:hAnsi="Comic Sans MS"/>
          <w:b/>
          <w:i/>
          <w:noProof/>
          <w:sz w:val="18"/>
          <w:szCs w:val="18"/>
          <w:lang w:eastAsia="fr-FR"/>
        </w:rPr>
        <w:drawing>
          <wp:anchor distT="0" distB="0" distL="114300" distR="114300" simplePos="0" relativeHeight="251680768" behindDoc="1" locked="0" layoutInCell="1" allowOverlap="1" wp14:anchorId="334340AC" wp14:editId="53AD3B11">
            <wp:simplePos x="0" y="0"/>
            <wp:positionH relativeFrom="column">
              <wp:posOffset>-888558</wp:posOffset>
            </wp:positionH>
            <wp:positionV relativeFrom="paragraph">
              <wp:posOffset>-962108</wp:posOffset>
            </wp:positionV>
            <wp:extent cx="1137036" cy="1257845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10" cy="127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3E">
        <w:rPr>
          <w:rFonts w:ascii="Comic Sans MS" w:hAnsi="Comic Sans MS"/>
          <w:b/>
          <w:i/>
          <w:sz w:val="18"/>
          <w:szCs w:val="18"/>
        </w:rPr>
        <w:t>C</w:t>
      </w:r>
      <w:r w:rsidR="00846B41" w:rsidRPr="00D145D8">
        <w:rPr>
          <w:rFonts w:ascii="Comic Sans MS" w:hAnsi="Comic Sans MS"/>
          <w:b/>
          <w:i/>
          <w:sz w:val="18"/>
          <w:szCs w:val="18"/>
        </w:rPr>
        <w:t>OC FOOT</w:t>
      </w:r>
    </w:p>
    <w:p w14:paraId="3C134F2F" w14:textId="38F0645F" w:rsidR="00846B41" w:rsidRPr="00D145D8" w:rsidRDefault="00846B41" w:rsidP="00846B41">
      <w:pPr>
        <w:jc w:val="center"/>
        <w:rPr>
          <w:rFonts w:ascii="Comic Sans MS" w:hAnsi="Comic Sans MS"/>
          <w:b/>
          <w:i/>
          <w:sz w:val="18"/>
          <w:szCs w:val="18"/>
        </w:rPr>
      </w:pPr>
      <w:r w:rsidRPr="00D145D8">
        <w:rPr>
          <w:rFonts w:ascii="Comic Sans MS" w:hAnsi="Comic Sans MS"/>
          <w:b/>
          <w:i/>
          <w:sz w:val="18"/>
          <w:szCs w:val="18"/>
        </w:rPr>
        <w:t xml:space="preserve">CHILLEURS AUX BOIS </w:t>
      </w:r>
    </w:p>
    <w:p w14:paraId="785649BF" w14:textId="555CE78C" w:rsidR="00945DCF" w:rsidRPr="00D145D8" w:rsidRDefault="00846B41" w:rsidP="00945DCF">
      <w:pPr>
        <w:jc w:val="center"/>
        <w:rPr>
          <w:rFonts w:ascii="Comic Sans MS" w:hAnsi="Comic Sans MS"/>
          <w:b/>
          <w:i/>
          <w:color w:val="FF0000"/>
          <w:sz w:val="18"/>
          <w:szCs w:val="18"/>
        </w:rPr>
      </w:pPr>
      <w:r w:rsidRPr="00D145D8">
        <w:rPr>
          <w:rFonts w:ascii="Comic Sans MS" w:hAnsi="Comic Sans MS"/>
          <w:sz w:val="18"/>
          <w:szCs w:val="18"/>
        </w:rPr>
        <w:t>Brocante</w:t>
      </w:r>
      <w:r w:rsidR="00BB4EE9" w:rsidRPr="00D145D8">
        <w:rPr>
          <w:rFonts w:ascii="Comic Sans MS" w:hAnsi="Comic Sans MS"/>
          <w:sz w:val="18"/>
          <w:szCs w:val="18"/>
        </w:rPr>
        <w:t xml:space="preserve"> -</w:t>
      </w:r>
      <w:r w:rsidRPr="00D145D8">
        <w:rPr>
          <w:rFonts w:ascii="Comic Sans MS" w:hAnsi="Comic Sans MS"/>
          <w:sz w:val="18"/>
          <w:szCs w:val="18"/>
        </w:rPr>
        <w:t>vi</w:t>
      </w:r>
      <w:r w:rsidR="00945DCF" w:rsidRPr="00D145D8">
        <w:rPr>
          <w:rFonts w:ascii="Comic Sans MS" w:hAnsi="Comic Sans MS"/>
          <w:sz w:val="18"/>
          <w:szCs w:val="18"/>
        </w:rPr>
        <w:t>d</w:t>
      </w:r>
      <w:r w:rsidRPr="00D145D8">
        <w:rPr>
          <w:rFonts w:ascii="Comic Sans MS" w:hAnsi="Comic Sans MS"/>
          <w:sz w:val="18"/>
          <w:szCs w:val="18"/>
        </w:rPr>
        <w:t>e-greniers</w:t>
      </w:r>
      <w:r w:rsidR="00945DCF" w:rsidRPr="00D145D8">
        <w:rPr>
          <w:rFonts w:ascii="Comic Sans MS" w:hAnsi="Comic Sans MS"/>
          <w:sz w:val="18"/>
          <w:szCs w:val="18"/>
        </w:rPr>
        <w:t xml:space="preserve"> </w:t>
      </w:r>
      <w:r w:rsidR="00945DCF" w:rsidRPr="00D145D8">
        <w:rPr>
          <w:rFonts w:ascii="Comic Sans MS" w:hAnsi="Comic Sans MS"/>
          <w:b/>
          <w:i/>
          <w:color w:val="FF0000"/>
          <w:sz w:val="18"/>
          <w:szCs w:val="18"/>
        </w:rPr>
        <w:t xml:space="preserve">Date limite inscription </w:t>
      </w:r>
      <w:r w:rsidR="00C257B3">
        <w:rPr>
          <w:rFonts w:ascii="Comic Sans MS" w:hAnsi="Comic Sans MS"/>
          <w:b/>
          <w:i/>
          <w:color w:val="FF0000"/>
          <w:sz w:val="18"/>
          <w:szCs w:val="18"/>
        </w:rPr>
        <w:t xml:space="preserve"> 22</w:t>
      </w:r>
      <w:r w:rsidR="00945DCF" w:rsidRPr="00D145D8">
        <w:rPr>
          <w:rFonts w:ascii="Comic Sans MS" w:hAnsi="Comic Sans MS"/>
          <w:b/>
          <w:i/>
          <w:color w:val="FF0000"/>
          <w:sz w:val="18"/>
          <w:szCs w:val="18"/>
        </w:rPr>
        <w:t>/06/202</w:t>
      </w:r>
      <w:r w:rsidR="00C257B3">
        <w:rPr>
          <w:rFonts w:ascii="Comic Sans MS" w:hAnsi="Comic Sans MS"/>
          <w:b/>
          <w:i/>
          <w:color w:val="FF0000"/>
          <w:sz w:val="18"/>
          <w:szCs w:val="18"/>
        </w:rPr>
        <w:t>6</w:t>
      </w:r>
    </w:p>
    <w:p w14:paraId="5B965A4A" w14:textId="6E1BD8C2" w:rsidR="00444FB0" w:rsidRPr="00B6565C" w:rsidRDefault="00444FB0" w:rsidP="00B65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4472C4" w:themeColor="accent1"/>
          <w:sz w:val="18"/>
          <w:szCs w:val="18"/>
        </w:rPr>
      </w:pPr>
      <w:r w:rsidRPr="00B6565C">
        <w:rPr>
          <w:b/>
          <w:i/>
          <w:color w:val="4472C4" w:themeColor="accent1"/>
          <w:sz w:val="18"/>
          <w:szCs w:val="18"/>
        </w:rPr>
        <w:t xml:space="preserve">Fiche d’inscription et attestation à remplir impérativement </w:t>
      </w:r>
    </w:p>
    <w:p w14:paraId="0D7F65BC" w14:textId="296B1B3E" w:rsidR="00F962B6" w:rsidRPr="00693E98" w:rsidRDefault="00693E98" w:rsidP="00444FB0">
      <w:pPr>
        <w:rPr>
          <w:color w:val="FF0000"/>
          <w:sz w:val="18"/>
          <w:szCs w:val="18"/>
        </w:rPr>
      </w:pPr>
      <w:r w:rsidRPr="00693E98">
        <w:rPr>
          <w:i/>
          <w:noProof/>
          <w:color w:val="FF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51F8A" wp14:editId="7454D8B1">
                <wp:simplePos x="0" y="0"/>
                <wp:positionH relativeFrom="column">
                  <wp:posOffset>819150</wp:posOffset>
                </wp:positionH>
                <wp:positionV relativeFrom="paragraph">
                  <wp:posOffset>1905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047" id="Rectangle 3" o:spid="_x0000_s1026" style="position:absolute;margin-left:64.5pt;margin-top:.15pt;width:21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" fillcolor="white [3201]" strokecolor="#0070c0" strokeweight="1pt"/>
            </w:pict>
          </mc:Fallback>
        </mc:AlternateContent>
      </w:r>
      <w:r w:rsidRPr="00693E98">
        <w:rPr>
          <w:i/>
          <w:noProof/>
          <w:color w:val="FF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B3DEB0" wp14:editId="6053935F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2381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CED0" id="Rectangle 4" o:spid="_x0000_s1026" style="position:absolute;margin-left:351pt;margin-top:.1pt;width:18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" fillcolor="white [3201]" strokecolor="#0070c0" strokeweight="1pt"/>
            </w:pict>
          </mc:Fallback>
        </mc:AlternateContent>
      </w:r>
      <w:r w:rsidR="00444FB0" w:rsidRPr="00693E98">
        <w:rPr>
          <w:color w:val="FF0000"/>
          <w:sz w:val="18"/>
          <w:szCs w:val="18"/>
        </w:rPr>
        <w:t>Particuliers</w:t>
      </w:r>
      <w:r w:rsidR="00444FB0" w:rsidRPr="00693E98">
        <w:rPr>
          <w:sz w:val="18"/>
          <w:szCs w:val="18"/>
        </w:rPr>
        <w:t xml:space="preserve">                                                                          </w:t>
      </w:r>
      <w:r w:rsidR="00F962B6" w:rsidRPr="00693E98">
        <w:rPr>
          <w:color w:val="FF0000"/>
          <w:sz w:val="18"/>
          <w:szCs w:val="18"/>
        </w:rPr>
        <w:t>Professionnels</w:t>
      </w:r>
      <w:r w:rsidR="00D145D8">
        <w:rPr>
          <w:color w:val="FF0000"/>
          <w:sz w:val="18"/>
          <w:szCs w:val="18"/>
        </w:rPr>
        <w:t xml:space="preserve"> </w:t>
      </w:r>
    </w:p>
    <w:p w14:paraId="13A772D4" w14:textId="0D00D76B" w:rsidR="00DB389D" w:rsidRPr="00693E98" w:rsidRDefault="00A57008" w:rsidP="00DB389D">
      <w:pPr>
        <w:rPr>
          <w:color w:val="FF0000"/>
          <w:sz w:val="18"/>
          <w:szCs w:val="18"/>
        </w:rPr>
      </w:pPr>
      <w:r w:rsidRPr="00693E9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23B196" wp14:editId="7DE98F56">
                <wp:simplePos x="0" y="0"/>
                <wp:positionH relativeFrom="column">
                  <wp:posOffset>1308207</wp:posOffset>
                </wp:positionH>
                <wp:positionV relativeFrom="paragraph">
                  <wp:posOffset>181460</wp:posOffset>
                </wp:positionV>
                <wp:extent cx="4977516" cy="1751959"/>
                <wp:effectExtent l="0" t="0" r="1397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516" cy="17519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0350" id="Rectangle 6" o:spid="_x0000_s1026" style="position:absolute;margin-left:103pt;margin-top:14.3pt;width:391.95pt;height:13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" fillcolor="white [3201]" strokecolor="black [3213]" strokeweight="1pt"/>
            </w:pict>
          </mc:Fallback>
        </mc:AlternateContent>
      </w:r>
      <w:r w:rsidR="00EC0EF2" w:rsidRPr="00693E9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69805D" wp14:editId="6744567B">
                <wp:simplePos x="0" y="0"/>
                <wp:positionH relativeFrom="column">
                  <wp:posOffset>-1111195</wp:posOffset>
                </wp:positionH>
                <wp:positionV relativeFrom="paragraph">
                  <wp:posOffset>178188</wp:posOffset>
                </wp:positionV>
                <wp:extent cx="2360930" cy="1748872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7488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956A" w14:textId="77777777" w:rsidR="00484A6D" w:rsidRDefault="00484A6D" w:rsidP="00484A6D">
                            <w:pPr>
                              <w:jc w:val="center"/>
                            </w:pPr>
                          </w:p>
                          <w:p w14:paraId="047B05DE" w14:textId="77777777" w:rsidR="00941659" w:rsidRDefault="00941659" w:rsidP="00484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805D" id="Rectangle 5" o:spid="_x0000_s1026" style="position:absolute;margin-left:-87.5pt;margin-top:14.05pt;width:185.9pt;height:137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" fillcolor="white [3201]" strokecolor="black [3213]" strokeweight="1pt">
                <v:textbox>
                  <w:txbxContent>
                    <w:p w14:paraId="4A50956A" w14:textId="77777777" w:rsidR="00484A6D" w:rsidRDefault="00484A6D" w:rsidP="00484A6D">
                      <w:pPr>
                        <w:jc w:val="center"/>
                      </w:pPr>
                    </w:p>
                    <w:p w14:paraId="047B05DE" w14:textId="77777777" w:rsidR="00941659" w:rsidRDefault="00941659" w:rsidP="00484A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73094E" w14:textId="6A9CF2F6" w:rsidR="00484A6D" w:rsidRPr="00804B0A" w:rsidRDefault="00DB389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>Nom,</w:t>
      </w:r>
      <w:r w:rsidR="00771701" w:rsidRPr="00804B0A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  <w:r w:rsidRPr="00804B0A">
        <w:rPr>
          <w:rFonts w:ascii="Comic Sans MS" w:hAnsi="Comic Sans MS"/>
          <w:color w:val="000000" w:themeColor="text1"/>
          <w:sz w:val="16"/>
          <w:szCs w:val="16"/>
        </w:rPr>
        <w:t>prénom</w:t>
      </w:r>
    </w:p>
    <w:p w14:paraId="182E7A41" w14:textId="556C89B1" w:rsidR="00DB389D" w:rsidRPr="00804B0A" w:rsidRDefault="00DB389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 xml:space="preserve">Ou </w:t>
      </w:r>
      <w:r w:rsidR="00A55541" w:rsidRPr="00804B0A">
        <w:rPr>
          <w:rFonts w:ascii="Comic Sans MS" w:hAnsi="Comic Sans MS"/>
          <w:color w:val="000000" w:themeColor="text1"/>
          <w:sz w:val="16"/>
          <w:szCs w:val="16"/>
        </w:rPr>
        <w:t>raison sociale</w:t>
      </w:r>
    </w:p>
    <w:p w14:paraId="16B91165" w14:textId="78391EA3" w:rsidR="00484A6D" w:rsidRPr="00804B0A" w:rsidRDefault="00484A6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 xml:space="preserve">Adresse </w:t>
      </w:r>
    </w:p>
    <w:p w14:paraId="42595E82" w14:textId="1D8554F5" w:rsidR="00484A6D" w:rsidRPr="00804B0A" w:rsidRDefault="00484A6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>Code postal</w:t>
      </w:r>
    </w:p>
    <w:p w14:paraId="1F190316" w14:textId="76EFB860" w:rsidR="00484A6D" w:rsidRPr="00804B0A" w:rsidRDefault="00484A6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>Ville</w:t>
      </w:r>
    </w:p>
    <w:p w14:paraId="6D41DF28" w14:textId="77777777" w:rsidR="00080C45" w:rsidRPr="00804B0A" w:rsidRDefault="00484A6D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>Adresse mail</w:t>
      </w:r>
      <w:r w:rsidR="00080C45" w:rsidRPr="00804B0A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</w:p>
    <w:p w14:paraId="2E36C48E" w14:textId="7CB00B31" w:rsidR="00484A6D" w:rsidRPr="00804B0A" w:rsidRDefault="00080C45" w:rsidP="00DB389D">
      <w:pPr>
        <w:ind w:right="1077"/>
        <w:rPr>
          <w:rFonts w:ascii="Comic Sans MS" w:hAnsi="Comic Sans MS"/>
          <w:color w:val="000000" w:themeColor="text1"/>
          <w:sz w:val="16"/>
          <w:szCs w:val="16"/>
        </w:rPr>
      </w:pPr>
      <w:r w:rsidRPr="00804B0A">
        <w:rPr>
          <w:rFonts w:ascii="Comic Sans MS" w:hAnsi="Comic Sans MS"/>
          <w:color w:val="000000" w:themeColor="text1"/>
          <w:sz w:val="16"/>
          <w:szCs w:val="16"/>
        </w:rPr>
        <w:t>N° De</w:t>
      </w:r>
      <w:r w:rsidR="009B3316" w:rsidRPr="00804B0A">
        <w:rPr>
          <w:rFonts w:ascii="Comic Sans MS" w:hAnsi="Comic Sans MS"/>
          <w:color w:val="000000" w:themeColor="text1"/>
          <w:sz w:val="16"/>
          <w:szCs w:val="16"/>
        </w:rPr>
        <w:t xml:space="preserve"> Tél </w:t>
      </w:r>
      <w:r w:rsidRPr="00804B0A">
        <w:rPr>
          <w:rFonts w:ascii="Comic Sans MS" w:hAnsi="Comic Sans MS"/>
          <w:color w:val="000000" w:themeColor="text1"/>
          <w:sz w:val="16"/>
          <w:szCs w:val="16"/>
        </w:rPr>
        <w:t>portable</w:t>
      </w:r>
    </w:p>
    <w:p w14:paraId="5DEFB457" w14:textId="7BDDB239" w:rsidR="00144AA4" w:rsidRPr="00941659" w:rsidRDefault="00D3797F" w:rsidP="00087974">
      <w:pPr>
        <w:ind w:right="1077"/>
        <w:rPr>
          <w:sz w:val="24"/>
          <w:szCs w:val="24"/>
        </w:rPr>
      </w:pPr>
      <w:r w:rsidRPr="00D3797F">
        <w:rPr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4B754" wp14:editId="61A5ED0C">
                <wp:simplePos x="0" y="0"/>
                <wp:positionH relativeFrom="column">
                  <wp:posOffset>972046</wp:posOffset>
                </wp:positionH>
                <wp:positionV relativeFrom="paragraph">
                  <wp:posOffset>29376</wp:posOffset>
                </wp:positionV>
                <wp:extent cx="231747" cy="206540"/>
                <wp:effectExtent l="0" t="0" r="1651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47" cy="20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5C9E" id="Rectangle 27" o:spid="_x0000_s1026" style="position:absolute;margin-left:76.55pt;margin-top:2.3pt;width:18.2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6W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144AA4">
        <w:rPr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DD0FC2" wp14:editId="5938BA98">
                <wp:simplePos x="0" y="0"/>
                <wp:positionH relativeFrom="column">
                  <wp:posOffset>952500</wp:posOffset>
                </wp:positionH>
                <wp:positionV relativeFrom="paragraph">
                  <wp:posOffset>337185</wp:posOffset>
                </wp:positionV>
                <wp:extent cx="2476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89DF" id="Rectangle 1" o:spid="_x0000_s1026" style="position:absolute;margin-left:75pt;margin-top:26.55pt;width:19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" fillcolor="white [3201]" strokecolor="#4472c4 [3204]" strokeweight="1pt"/>
            </w:pict>
          </mc:Fallback>
        </mc:AlternateContent>
      </w:r>
      <w:r w:rsidR="00087974" w:rsidRPr="00941659"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1BED2" wp14:editId="05C6F313">
                <wp:simplePos x="0" y="0"/>
                <wp:positionH relativeFrom="column">
                  <wp:posOffset>4772025</wp:posOffset>
                </wp:positionH>
                <wp:positionV relativeFrom="paragraph">
                  <wp:posOffset>27940</wp:posOffset>
                </wp:positionV>
                <wp:extent cx="2476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A4DB" id="Rectangle 11" o:spid="_x0000_s1026" style="position:absolute;margin-left:375.75pt;margin-top:2.2pt;width:19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" fillcolor="white [3201]" strokecolor="#4472c4 [3204]" strokeweight="1pt"/>
            </w:pict>
          </mc:Fallback>
        </mc:AlternateContent>
      </w:r>
      <w:r w:rsidR="00087974" w:rsidRPr="00941659"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FFFCA5" wp14:editId="0900DD24">
                <wp:simplePos x="0" y="0"/>
                <wp:positionH relativeFrom="column">
                  <wp:posOffset>952500</wp:posOffset>
                </wp:positionH>
                <wp:positionV relativeFrom="paragraph">
                  <wp:posOffset>335280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B3B6" id="Rectangle 9" o:spid="_x0000_s1026" style="position:absolute;margin-left:75pt;margin-top:26.4pt;width:19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" fillcolor="white [3201]" strokecolor="#4472c4 [3204]" strokeweight="1pt"/>
            </w:pict>
          </mc:Fallback>
        </mc:AlternateContent>
      </w:r>
      <w:r w:rsidR="00484A6D" w:rsidRPr="00941659">
        <w:rPr>
          <w:color w:val="FF0000"/>
          <w:sz w:val="24"/>
          <w:szCs w:val="24"/>
        </w:rPr>
        <w:t>Jus</w:t>
      </w:r>
      <w:r w:rsidR="000E4204" w:rsidRPr="00941659">
        <w:rPr>
          <w:color w:val="FF0000"/>
          <w:sz w:val="24"/>
          <w:szCs w:val="24"/>
        </w:rPr>
        <w:t xml:space="preserve">tificatif   </w:t>
      </w:r>
      <w:r w:rsidR="00144AA4" w:rsidRPr="00941659">
        <w:rPr>
          <w:color w:val="FF0000"/>
          <w:sz w:val="24"/>
          <w:szCs w:val="24"/>
        </w:rPr>
        <w:t xml:space="preserve">          </w:t>
      </w:r>
      <w:r w:rsidR="00941659">
        <w:rPr>
          <w:color w:val="FF0000"/>
          <w:sz w:val="24"/>
          <w:szCs w:val="24"/>
        </w:rPr>
        <w:t xml:space="preserve">      </w:t>
      </w:r>
      <w:r w:rsidR="007B01FD">
        <w:rPr>
          <w:color w:val="FF0000"/>
          <w:sz w:val="24"/>
          <w:szCs w:val="24"/>
        </w:rPr>
        <w:t xml:space="preserve"> </w:t>
      </w:r>
      <w:r w:rsidR="00941659">
        <w:rPr>
          <w:color w:val="FF0000"/>
          <w:sz w:val="24"/>
          <w:szCs w:val="24"/>
        </w:rPr>
        <w:t xml:space="preserve">  </w:t>
      </w:r>
      <w:r w:rsidR="00087974" w:rsidRPr="00941659">
        <w:rPr>
          <w:sz w:val="24"/>
          <w:szCs w:val="24"/>
        </w:rPr>
        <w:t>C</w:t>
      </w:r>
      <w:r w:rsidR="00144AA4" w:rsidRPr="00941659">
        <w:rPr>
          <w:sz w:val="24"/>
          <w:szCs w:val="24"/>
        </w:rPr>
        <w:t xml:space="preserve">arte d’identité </w:t>
      </w:r>
      <w:r w:rsidR="00087974" w:rsidRPr="00941659">
        <w:rPr>
          <w:sz w:val="24"/>
          <w:szCs w:val="24"/>
        </w:rPr>
        <w:t xml:space="preserve">           n° carte professionnelle                                                              </w:t>
      </w:r>
    </w:p>
    <w:p w14:paraId="60162CB7" w14:textId="030B4014" w:rsidR="002523EC" w:rsidRPr="00941659" w:rsidRDefault="008C770D" w:rsidP="00DB389D">
      <w:pPr>
        <w:ind w:right="1077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F6182" wp14:editId="4711D981">
                <wp:simplePos x="0" y="0"/>
                <wp:positionH relativeFrom="column">
                  <wp:posOffset>4772770</wp:posOffset>
                </wp:positionH>
                <wp:positionV relativeFrom="paragraph">
                  <wp:posOffset>29264</wp:posOffset>
                </wp:positionV>
                <wp:extent cx="247181" cy="217005"/>
                <wp:effectExtent l="0" t="0" r="1968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81" cy="21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A4F8" id="Rectangle 28" o:spid="_x0000_s1026" style="position:absolute;margin-left:375.8pt;margin-top:2.3pt;width:19.45pt;height:1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2523EC" w:rsidRPr="00941659"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010FBC" wp14:editId="5EFD0C5B">
                <wp:simplePos x="0" y="0"/>
                <wp:positionH relativeFrom="column">
                  <wp:posOffset>4772025</wp:posOffset>
                </wp:positionH>
                <wp:positionV relativeFrom="paragraph">
                  <wp:posOffset>335280</wp:posOffset>
                </wp:positionV>
                <wp:extent cx="2476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BBF4D" id="Rectangle 12" o:spid="_x0000_s1026" style="position:absolute;margin-left:375.75pt;margin-top:26.4pt;width:19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" fillcolor="white [3201]" strokecolor="#4472c4 [3204]" strokeweight="1pt"/>
            </w:pict>
          </mc:Fallback>
        </mc:AlternateContent>
      </w:r>
      <w:r w:rsidR="00087974" w:rsidRPr="00941659"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5B2C58" wp14:editId="49ABB30C">
                <wp:simplePos x="0" y="0"/>
                <wp:positionH relativeFrom="column">
                  <wp:posOffset>952500</wp:posOffset>
                </wp:positionH>
                <wp:positionV relativeFrom="paragraph">
                  <wp:posOffset>335280</wp:posOffset>
                </wp:positionV>
                <wp:extent cx="2476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CD9D" id="Rectangle 10" o:spid="_x0000_s1026" style="position:absolute;margin-left:75pt;margin-top:26.4pt;width:19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" fillcolor="white [3201]" strokecolor="#4472c4 [3204]" strokeweight="1pt"/>
            </w:pict>
          </mc:Fallback>
        </mc:AlternateContent>
      </w:r>
      <w:r w:rsidR="000E4204" w:rsidRPr="00941659">
        <w:rPr>
          <w:color w:val="FF0000"/>
          <w:sz w:val="24"/>
          <w:szCs w:val="24"/>
        </w:rPr>
        <w:t>D’identité</w:t>
      </w:r>
      <w:r w:rsidR="00144AA4" w:rsidRPr="00941659">
        <w:rPr>
          <w:color w:val="FF0000"/>
          <w:sz w:val="24"/>
          <w:szCs w:val="24"/>
        </w:rPr>
        <w:t xml:space="preserve">      </w:t>
      </w:r>
      <w:r w:rsidR="00087974" w:rsidRPr="00941659">
        <w:rPr>
          <w:color w:val="FF0000"/>
          <w:sz w:val="24"/>
          <w:szCs w:val="24"/>
        </w:rPr>
        <w:t xml:space="preserve">      </w:t>
      </w:r>
      <w:r w:rsidR="00941659">
        <w:rPr>
          <w:color w:val="FF0000"/>
          <w:sz w:val="24"/>
          <w:szCs w:val="24"/>
        </w:rPr>
        <w:t xml:space="preserve">         </w:t>
      </w:r>
      <w:r w:rsidR="00087974" w:rsidRPr="00941659">
        <w:rPr>
          <w:color w:val="FF0000"/>
          <w:sz w:val="24"/>
          <w:szCs w:val="24"/>
        </w:rPr>
        <w:t xml:space="preserve"> </w:t>
      </w:r>
      <w:r w:rsidR="00087974" w:rsidRPr="00941659">
        <w:rPr>
          <w:sz w:val="24"/>
          <w:szCs w:val="24"/>
        </w:rPr>
        <w:t xml:space="preserve">Permis </w:t>
      </w:r>
      <w:r w:rsidR="00A55541" w:rsidRPr="00941659">
        <w:rPr>
          <w:sz w:val="24"/>
          <w:szCs w:val="24"/>
        </w:rPr>
        <w:t>d</w:t>
      </w:r>
      <w:r w:rsidR="00087974" w:rsidRPr="00941659">
        <w:rPr>
          <w:sz w:val="24"/>
          <w:szCs w:val="24"/>
        </w:rPr>
        <w:t xml:space="preserve">e conduire   </w:t>
      </w:r>
      <w:r w:rsidR="002523EC" w:rsidRPr="00941659">
        <w:rPr>
          <w:sz w:val="24"/>
          <w:szCs w:val="24"/>
        </w:rPr>
        <w:t xml:space="preserve"> </w:t>
      </w:r>
      <w:r w:rsidR="00087974" w:rsidRPr="00941659">
        <w:rPr>
          <w:sz w:val="24"/>
          <w:szCs w:val="24"/>
        </w:rPr>
        <w:t>ou</w:t>
      </w:r>
      <w:r w:rsidR="002523EC" w:rsidRPr="00941659">
        <w:rPr>
          <w:sz w:val="24"/>
          <w:szCs w:val="24"/>
        </w:rPr>
        <w:t xml:space="preserve"> RC (obligatoire) </w:t>
      </w:r>
      <w:r>
        <w:rPr>
          <w:sz w:val="24"/>
          <w:szCs w:val="24"/>
        </w:rPr>
        <w:t xml:space="preserve">                               </w:t>
      </w:r>
      <w:r w:rsidRPr="0094165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</w:t>
      </w:r>
    </w:p>
    <w:p w14:paraId="3CE280D7" w14:textId="766722BB" w:rsidR="00087974" w:rsidRPr="00941659" w:rsidRDefault="00087974" w:rsidP="00DB389D">
      <w:pPr>
        <w:ind w:right="1077"/>
        <w:rPr>
          <w:sz w:val="24"/>
          <w:szCs w:val="24"/>
        </w:rPr>
      </w:pPr>
      <w:r w:rsidRPr="00941659">
        <w:rPr>
          <w:sz w:val="24"/>
          <w:szCs w:val="24"/>
        </w:rPr>
        <w:t xml:space="preserve">                              </w:t>
      </w:r>
      <w:r w:rsidR="00941659">
        <w:rPr>
          <w:sz w:val="24"/>
          <w:szCs w:val="24"/>
        </w:rPr>
        <w:t xml:space="preserve">         </w:t>
      </w:r>
      <w:r w:rsidRPr="00941659">
        <w:rPr>
          <w:sz w:val="24"/>
          <w:szCs w:val="24"/>
        </w:rPr>
        <w:t xml:space="preserve"> Passeport </w:t>
      </w:r>
      <w:r w:rsidR="002523EC" w:rsidRPr="00941659">
        <w:rPr>
          <w:sz w:val="24"/>
          <w:szCs w:val="24"/>
        </w:rPr>
        <w:t xml:space="preserve">                      </w:t>
      </w:r>
      <w:r w:rsidR="00941659">
        <w:rPr>
          <w:sz w:val="24"/>
          <w:szCs w:val="24"/>
        </w:rPr>
        <w:t>A</w:t>
      </w:r>
      <w:r w:rsidR="002523EC" w:rsidRPr="00941659">
        <w:rPr>
          <w:sz w:val="24"/>
          <w:szCs w:val="24"/>
        </w:rPr>
        <w:t xml:space="preserve">utre             </w:t>
      </w:r>
    </w:p>
    <w:p w14:paraId="41FE7380" w14:textId="07A5E705" w:rsidR="002523EC" w:rsidRPr="00B354B3" w:rsidRDefault="008247D4" w:rsidP="008247D4">
      <w:pPr>
        <w:rPr>
          <w:noProof/>
          <w:color w:val="FF0000"/>
        </w:rPr>
      </w:pPr>
      <w:r>
        <w:rPr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A269C4" wp14:editId="56F0B474">
                <wp:simplePos x="0" y="0"/>
                <wp:positionH relativeFrom="column">
                  <wp:posOffset>2819400</wp:posOffset>
                </wp:positionH>
                <wp:positionV relativeFrom="paragraph">
                  <wp:posOffset>140970</wp:posOffset>
                </wp:positionV>
                <wp:extent cx="22669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A4B4" id="Rectangle 16" o:spid="_x0000_s1026" style="position:absolute;margin-left:222pt;margin-top:11.1pt;width:178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F874E4" wp14:editId="029C72AD">
                <wp:simplePos x="0" y="0"/>
                <wp:positionH relativeFrom="column">
                  <wp:posOffset>628650</wp:posOffset>
                </wp:positionH>
                <wp:positionV relativeFrom="paragraph">
                  <wp:posOffset>140971</wp:posOffset>
                </wp:positionV>
                <wp:extent cx="2124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A484" id="Rectangle 15" o:spid="_x0000_s1026" style="position:absolute;margin-left:49.5pt;margin-top:11.1pt;width:167.2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2523EC" w:rsidRPr="00B354B3">
        <w:rPr>
          <w:color w:val="FF0000"/>
        </w:rPr>
        <w:t>Numéro :</w:t>
      </w:r>
      <w:r w:rsidR="002523EC" w:rsidRPr="00B354B3">
        <w:rPr>
          <w:noProof/>
          <w:color w:val="FF0000"/>
        </w:rPr>
        <w:t xml:space="preserve"> </w:t>
      </w:r>
      <w:r w:rsidR="005C5597" w:rsidRPr="00B354B3">
        <w:rPr>
          <w:noProof/>
          <w:color w:val="FF0000"/>
        </w:rPr>
        <w:tab/>
      </w:r>
    </w:p>
    <w:p w14:paraId="190CE542" w14:textId="2575B045" w:rsidR="00FD363D" w:rsidRPr="0097718D" w:rsidRDefault="005C5597" w:rsidP="005C5597">
      <w:pPr>
        <w:tabs>
          <w:tab w:val="right" w:pos="8306"/>
        </w:tabs>
        <w:rPr>
          <w:noProof/>
          <w:color w:val="FF0000"/>
          <w:sz w:val="18"/>
          <w:szCs w:val="18"/>
        </w:rPr>
      </w:pPr>
      <w:r w:rsidRPr="0097718D">
        <w:rPr>
          <w:noProof/>
          <w:color w:val="FF0000"/>
          <w:sz w:val="18"/>
          <w:szCs w:val="18"/>
        </w:rPr>
        <w:t xml:space="preserve">                  </w:t>
      </w:r>
      <w:r w:rsidR="00FD363D" w:rsidRPr="0097718D">
        <w:rPr>
          <w:noProof/>
          <w:color w:val="FF0000"/>
          <w:sz w:val="18"/>
          <w:szCs w:val="18"/>
        </w:rPr>
        <w:t xml:space="preserve">    </w:t>
      </w:r>
      <w:r w:rsidR="00814CB2" w:rsidRPr="0097718D">
        <w:rPr>
          <w:noProof/>
          <w:color w:val="FF0000"/>
          <w:sz w:val="18"/>
          <w:szCs w:val="18"/>
        </w:rPr>
        <w:t xml:space="preserve"> </w:t>
      </w:r>
      <w:r w:rsidR="00620356" w:rsidRPr="0097718D">
        <w:rPr>
          <w:noProof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1A818744" w14:textId="7D0A0D96" w:rsidR="005C5597" w:rsidRPr="0097718D" w:rsidRDefault="00B354B3" w:rsidP="00FD363D">
      <w:pPr>
        <w:tabs>
          <w:tab w:val="right" w:pos="8306"/>
        </w:tabs>
        <w:jc w:val="center"/>
        <w:rPr>
          <w:sz w:val="18"/>
          <w:szCs w:val="18"/>
        </w:rPr>
      </w:pPr>
      <w:r w:rsidRPr="0097718D">
        <w:rPr>
          <w:noProof/>
          <w:sz w:val="18"/>
          <w:szCs w:val="18"/>
        </w:rPr>
        <w:t xml:space="preserve">                               </w:t>
      </w:r>
      <w:r w:rsidR="005C5597" w:rsidRPr="0097718D">
        <w:rPr>
          <w:noProof/>
          <w:sz w:val="18"/>
          <w:szCs w:val="18"/>
        </w:rPr>
        <w:t xml:space="preserve">Date et lieu de délivrance           </w:t>
      </w:r>
      <w:r w:rsidR="00FD363D" w:rsidRPr="0097718D">
        <w:rPr>
          <w:noProof/>
          <w:sz w:val="18"/>
          <w:szCs w:val="18"/>
        </w:rPr>
        <w:t xml:space="preserve">  </w:t>
      </w:r>
      <w:r w:rsidR="005C5597" w:rsidRPr="0097718D">
        <w:rPr>
          <w:noProof/>
          <w:sz w:val="18"/>
          <w:szCs w:val="18"/>
        </w:rPr>
        <w:t xml:space="preserve">  </w:t>
      </w:r>
      <w:r w:rsidR="005313BF" w:rsidRPr="0097718D">
        <w:rPr>
          <w:noProof/>
          <w:sz w:val="18"/>
          <w:szCs w:val="18"/>
        </w:rPr>
        <w:t xml:space="preserve">        </w:t>
      </w:r>
      <w:r w:rsidR="0097718D">
        <w:rPr>
          <w:noProof/>
          <w:sz w:val="18"/>
          <w:szCs w:val="18"/>
        </w:rPr>
        <w:t xml:space="preserve">             </w:t>
      </w:r>
      <w:r w:rsidR="005313BF" w:rsidRPr="0097718D">
        <w:rPr>
          <w:noProof/>
          <w:sz w:val="18"/>
          <w:szCs w:val="18"/>
        </w:rPr>
        <w:t xml:space="preserve">   </w:t>
      </w:r>
      <w:r w:rsidR="005C5597" w:rsidRPr="0097718D">
        <w:rPr>
          <w:noProof/>
          <w:sz w:val="18"/>
          <w:szCs w:val="18"/>
        </w:rPr>
        <w:t>Date et lieu de délivrance</w:t>
      </w:r>
      <w:r w:rsidR="00FD363D" w:rsidRPr="0097718D">
        <w:rPr>
          <w:noProof/>
          <w:color w:val="FF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805EB1" wp14:editId="18CA3758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20955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11F7" id="Rectangle 17" o:spid="_x0000_s1026" style="position:absolute;margin-left:45pt;margin-top:19.9pt;width:165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="00FD363D" w:rsidRPr="0097718D">
        <w:rPr>
          <w:noProof/>
          <w:color w:val="FF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E95D2E" wp14:editId="7BF85EF1">
                <wp:simplePos x="0" y="0"/>
                <wp:positionH relativeFrom="column">
                  <wp:posOffset>2914650</wp:posOffset>
                </wp:positionH>
                <wp:positionV relativeFrom="paragraph">
                  <wp:posOffset>252730</wp:posOffset>
                </wp:positionV>
                <wp:extent cx="23907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D72C" id="Rectangle 18" o:spid="_x0000_s1026" style="position:absolute;margin-left:229.5pt;margin-top:19.9pt;width:188.25pt;height: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" fillcolor="white [3201]" strokecolor="black [3213]" strokeweight="1pt"/>
            </w:pict>
          </mc:Fallback>
        </mc:AlternateContent>
      </w:r>
      <w:r w:rsidR="005C5597" w:rsidRPr="0097718D">
        <w:rPr>
          <w:sz w:val="18"/>
          <w:szCs w:val="18"/>
        </w:rPr>
        <w:tab/>
      </w:r>
      <w:r w:rsidR="003117FB" w:rsidRPr="0097718D">
        <w:rPr>
          <w:sz w:val="18"/>
          <w:szCs w:val="18"/>
        </w:rPr>
        <w:t xml:space="preserve">  </w:t>
      </w:r>
    </w:p>
    <w:p w14:paraId="1170013B" w14:textId="77777777" w:rsidR="00512397" w:rsidRDefault="00512397" w:rsidP="00FD363D">
      <w:pPr>
        <w:tabs>
          <w:tab w:val="right" w:pos="8306"/>
        </w:tabs>
        <w:jc w:val="center"/>
        <w:rPr>
          <w:sz w:val="28"/>
          <w:szCs w:val="28"/>
        </w:rPr>
      </w:pPr>
    </w:p>
    <w:p w14:paraId="10EBF9AC" w14:textId="1A40D917" w:rsidR="00512397" w:rsidRPr="00DC259A" w:rsidRDefault="00512397" w:rsidP="00DC259A">
      <w:pPr>
        <w:pStyle w:val="Paragraphedeliste"/>
        <w:numPr>
          <w:ilvl w:val="0"/>
          <w:numId w:val="1"/>
        </w:numPr>
        <w:tabs>
          <w:tab w:val="right" w:pos="8306"/>
        </w:tabs>
        <w:rPr>
          <w:sz w:val="18"/>
          <w:szCs w:val="18"/>
        </w:rPr>
      </w:pPr>
      <w:r w:rsidRPr="00DC259A">
        <w:rPr>
          <w:sz w:val="18"/>
          <w:szCs w:val="18"/>
        </w:rPr>
        <w:t>N° immatriculation du véhicule</w:t>
      </w:r>
      <w:r w:rsidR="00DC259A" w:rsidRPr="00DC259A">
        <w:rPr>
          <w:sz w:val="18"/>
          <w:szCs w:val="18"/>
        </w:rPr>
        <w:t xml:space="preserve">  </w:t>
      </w:r>
    </w:p>
    <w:p w14:paraId="2DE8760E" w14:textId="20188E4D" w:rsidR="007D0F7C" w:rsidRDefault="007D0F7C" w:rsidP="002B215E">
      <w:pPr>
        <w:tabs>
          <w:tab w:val="right" w:pos="8306"/>
        </w:tabs>
        <w:jc w:val="center"/>
        <w:rPr>
          <w:b/>
          <w:sz w:val="18"/>
          <w:szCs w:val="18"/>
        </w:rPr>
      </w:pPr>
      <w:r w:rsidRPr="007D0F7C">
        <w:rPr>
          <w:b/>
          <w:sz w:val="18"/>
          <w:szCs w:val="18"/>
        </w:rPr>
        <w:t>Attestation sur l’honneur</w:t>
      </w:r>
      <w:r w:rsidR="009327C7">
        <w:rPr>
          <w:b/>
          <w:sz w:val="18"/>
          <w:szCs w:val="18"/>
        </w:rPr>
        <w:t xml:space="preserve"> </w:t>
      </w:r>
      <w:r w:rsidR="00693E98">
        <w:rPr>
          <w:b/>
          <w:sz w:val="18"/>
          <w:szCs w:val="18"/>
        </w:rPr>
        <w:t xml:space="preserve"> </w:t>
      </w:r>
    </w:p>
    <w:p w14:paraId="3DF96D64" w14:textId="0AE72265" w:rsidR="002B215E" w:rsidRPr="0040737B" w:rsidRDefault="0040737B" w:rsidP="00B0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color w:val="FF0000"/>
          <w:sz w:val="18"/>
          <w:szCs w:val="18"/>
        </w:rPr>
      </w:pPr>
      <w:r w:rsidRPr="00C636D4">
        <w:rPr>
          <w:b/>
          <w:sz w:val="18"/>
          <w:szCs w:val="18"/>
        </w:rPr>
        <w:t xml:space="preserve">PARTICULIERS  </w:t>
      </w:r>
      <w:r>
        <w:rPr>
          <w:b/>
          <w:color w:val="FF0000"/>
          <w:sz w:val="18"/>
          <w:szCs w:val="18"/>
        </w:rPr>
        <w:t xml:space="preserve">                                                         </w:t>
      </w:r>
      <w:r w:rsidR="00C70F4D">
        <w:rPr>
          <w:b/>
          <w:color w:val="FF0000"/>
          <w:sz w:val="18"/>
          <w:szCs w:val="18"/>
        </w:rPr>
        <w:t xml:space="preserve">                                               PROFESSIONNELS</w:t>
      </w:r>
      <w:r>
        <w:rPr>
          <w:b/>
          <w:color w:val="FF0000"/>
          <w:sz w:val="18"/>
          <w:szCs w:val="18"/>
        </w:rPr>
        <w:t xml:space="preserve">        </w:t>
      </w:r>
    </w:p>
    <w:p w14:paraId="304F7E5D" w14:textId="77777777" w:rsidR="00C70F4D" w:rsidRDefault="002B215E" w:rsidP="00B0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éclare sur l’honneur</w:t>
      </w:r>
      <w:r w:rsidR="00C70F4D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C70F4D" w:rsidRPr="00F21E35">
        <w:rPr>
          <w:b/>
          <w:color w:val="4472C4" w:themeColor="accent1"/>
          <w:sz w:val="18"/>
          <w:szCs w:val="18"/>
        </w:rPr>
        <w:t>Déclare sur l’honneur</w:t>
      </w:r>
    </w:p>
    <w:p w14:paraId="567F3385" w14:textId="5DAF52E6" w:rsidR="002B215E" w:rsidRPr="006C601E" w:rsidRDefault="002B215E" w:rsidP="00B03D1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jc w:val="both"/>
        <w:rPr>
          <w:b/>
          <w:sz w:val="16"/>
          <w:szCs w:val="16"/>
        </w:rPr>
      </w:pPr>
      <w:r w:rsidRPr="006C601E">
        <w:rPr>
          <w:b/>
          <w:sz w:val="16"/>
          <w:szCs w:val="16"/>
        </w:rPr>
        <w:t>De ne pas être commerçante</w:t>
      </w:r>
    </w:p>
    <w:p w14:paraId="4CDCDA21" w14:textId="1E0FD858" w:rsidR="002B215E" w:rsidRPr="0040737B" w:rsidRDefault="002B215E" w:rsidP="00B03D1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jc w:val="both"/>
        <w:rPr>
          <w:b/>
          <w:sz w:val="16"/>
          <w:szCs w:val="16"/>
        </w:rPr>
      </w:pPr>
      <w:r w:rsidRPr="0040737B">
        <w:rPr>
          <w:b/>
          <w:sz w:val="16"/>
          <w:szCs w:val="16"/>
        </w:rPr>
        <w:t>De ne vendre que des objets personnels et usagés</w:t>
      </w:r>
      <w:r w:rsidR="00C70F4D">
        <w:rPr>
          <w:b/>
          <w:sz w:val="16"/>
          <w:szCs w:val="16"/>
        </w:rPr>
        <w:t xml:space="preserve">                </w:t>
      </w:r>
      <w:r w:rsidR="0055052F">
        <w:rPr>
          <w:b/>
          <w:sz w:val="16"/>
          <w:szCs w:val="16"/>
        </w:rPr>
        <w:t xml:space="preserve">                               </w:t>
      </w:r>
      <w:r w:rsidR="0055052F" w:rsidRPr="00F21E35">
        <w:rPr>
          <w:b/>
          <w:color w:val="4472C4" w:themeColor="accent1"/>
          <w:sz w:val="16"/>
          <w:szCs w:val="16"/>
        </w:rPr>
        <w:t>être soumis au régime de l’article L310-2</w:t>
      </w:r>
      <w:r w:rsidR="00C70F4D" w:rsidRPr="00F21E35">
        <w:rPr>
          <w:b/>
          <w:color w:val="4472C4" w:themeColor="accent1"/>
          <w:sz w:val="16"/>
          <w:szCs w:val="16"/>
        </w:rPr>
        <w:t xml:space="preserve">                                </w:t>
      </w:r>
    </w:p>
    <w:p w14:paraId="02B09B73" w14:textId="60EB6DCD" w:rsidR="002B215E" w:rsidRPr="006C601E" w:rsidRDefault="002B215E" w:rsidP="00B03D1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jc w:val="both"/>
        <w:rPr>
          <w:b/>
          <w:sz w:val="16"/>
          <w:szCs w:val="16"/>
        </w:rPr>
      </w:pPr>
      <w:r w:rsidRPr="006C601E">
        <w:rPr>
          <w:b/>
          <w:sz w:val="16"/>
          <w:szCs w:val="16"/>
        </w:rPr>
        <w:t xml:space="preserve"> (artL310--2 Du code du commerce)</w:t>
      </w:r>
      <w:r w:rsidR="0055052F">
        <w:rPr>
          <w:b/>
          <w:sz w:val="16"/>
          <w:szCs w:val="16"/>
        </w:rPr>
        <w:t xml:space="preserve">                                                                           </w:t>
      </w:r>
      <w:r w:rsidR="0055052F" w:rsidRPr="00F21E35">
        <w:rPr>
          <w:b/>
          <w:color w:val="4472C4" w:themeColor="accent1"/>
          <w:sz w:val="16"/>
          <w:szCs w:val="16"/>
        </w:rPr>
        <w:t>du code du commerce</w:t>
      </w:r>
    </w:p>
    <w:p w14:paraId="73DECA3F" w14:textId="2D3C3C96" w:rsidR="00F21E35" w:rsidRPr="00F21E35" w:rsidRDefault="002B215E" w:rsidP="00F21E3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sz w:val="18"/>
          <w:szCs w:val="18"/>
        </w:rPr>
      </w:pPr>
      <w:r w:rsidRPr="00DD1A08">
        <w:rPr>
          <w:b/>
          <w:sz w:val="16"/>
          <w:szCs w:val="16"/>
        </w:rPr>
        <w:t>De non-participation à 2 autres manifestations</w:t>
      </w:r>
      <w:r w:rsidR="007410B9" w:rsidRPr="00DD1A08">
        <w:rPr>
          <w:b/>
          <w:sz w:val="16"/>
          <w:szCs w:val="16"/>
        </w:rPr>
        <w:t xml:space="preserve">                                                   </w:t>
      </w:r>
      <w:r w:rsidR="007410B9" w:rsidRPr="00F21E35">
        <w:rPr>
          <w:b/>
          <w:color w:val="4472C4" w:themeColor="accent1"/>
          <w:sz w:val="16"/>
          <w:szCs w:val="16"/>
        </w:rPr>
        <w:t xml:space="preserve">Tenir un registre d’inventaire, prescrit pour   </w:t>
      </w:r>
      <w:r w:rsidR="0069759A" w:rsidRPr="00F21E35">
        <w:rPr>
          <w:b/>
          <w:color w:val="4472C4" w:themeColor="accent1"/>
          <w:sz w:val="16"/>
          <w:szCs w:val="16"/>
        </w:rPr>
        <w:t xml:space="preserve">  </w:t>
      </w:r>
      <w:r w:rsidR="007410B9" w:rsidRPr="00F21E35">
        <w:rPr>
          <w:b/>
          <w:color w:val="4472C4" w:themeColor="accent1"/>
          <w:sz w:val="16"/>
          <w:szCs w:val="16"/>
        </w:rPr>
        <w:t xml:space="preserve">             </w:t>
      </w:r>
      <w:r w:rsidR="00A40C40" w:rsidRPr="00F21E35">
        <w:rPr>
          <w:b/>
          <w:color w:val="4472C4" w:themeColor="accent1"/>
          <w:sz w:val="16"/>
          <w:szCs w:val="16"/>
        </w:rPr>
        <w:t xml:space="preserve">                                                            </w:t>
      </w:r>
      <w:r w:rsidR="006B0474" w:rsidRPr="00DD1A08">
        <w:rPr>
          <w:b/>
          <w:sz w:val="16"/>
          <w:szCs w:val="16"/>
        </w:rPr>
        <w:t>de même nature au cours de l’année civile</w:t>
      </w:r>
      <w:r w:rsidR="00DD1A08" w:rsidRPr="00DD1A08">
        <w:rPr>
          <w:b/>
          <w:sz w:val="16"/>
          <w:szCs w:val="16"/>
        </w:rPr>
        <w:t xml:space="preserve"> (art r321.9 du </w:t>
      </w:r>
      <w:r w:rsidR="00A40C40" w:rsidRPr="00DD1A08">
        <w:rPr>
          <w:b/>
          <w:sz w:val="16"/>
          <w:szCs w:val="16"/>
        </w:rPr>
        <w:tab/>
      </w:r>
      <w:r w:rsidR="0069759A" w:rsidRPr="00DD1A08">
        <w:rPr>
          <w:b/>
          <w:sz w:val="16"/>
          <w:szCs w:val="16"/>
        </w:rPr>
        <w:t xml:space="preserve">                </w:t>
      </w:r>
      <w:r w:rsidR="00F21E35">
        <w:rPr>
          <w:b/>
          <w:sz w:val="16"/>
          <w:szCs w:val="16"/>
        </w:rPr>
        <w:t xml:space="preserve">   </w:t>
      </w:r>
      <w:r w:rsidR="006B0474" w:rsidRPr="00DD1A08">
        <w:rPr>
          <w:b/>
          <w:sz w:val="16"/>
          <w:szCs w:val="16"/>
        </w:rPr>
        <w:t xml:space="preserve">   </w:t>
      </w:r>
      <w:r w:rsidR="0069759A" w:rsidRPr="00DD1A08">
        <w:rPr>
          <w:b/>
          <w:sz w:val="16"/>
          <w:szCs w:val="16"/>
        </w:rPr>
        <w:t xml:space="preserve"> </w:t>
      </w:r>
      <w:r w:rsidR="00A40C40" w:rsidRPr="00F21E35">
        <w:rPr>
          <w:b/>
          <w:color w:val="4472C4" w:themeColor="accent1"/>
          <w:sz w:val="16"/>
          <w:szCs w:val="16"/>
        </w:rPr>
        <w:t>les</w:t>
      </w:r>
      <w:r w:rsidR="00A40C40" w:rsidRPr="00C636D4">
        <w:rPr>
          <w:b/>
          <w:color w:val="FF0000"/>
          <w:sz w:val="16"/>
          <w:szCs w:val="16"/>
        </w:rPr>
        <w:t xml:space="preserve"> </w:t>
      </w:r>
      <w:r w:rsidR="00F21E35" w:rsidRPr="00F21E35">
        <w:rPr>
          <w:b/>
          <w:color w:val="4472C4" w:themeColor="accent1"/>
          <w:sz w:val="16"/>
          <w:szCs w:val="16"/>
        </w:rPr>
        <w:t>mobiliers</w:t>
      </w:r>
      <w:r w:rsidR="00F21E35" w:rsidRPr="00C636D4">
        <w:rPr>
          <w:b/>
          <w:color w:val="FF0000"/>
          <w:sz w:val="16"/>
          <w:szCs w:val="16"/>
        </w:rPr>
        <w:t xml:space="preserve"> </w:t>
      </w:r>
      <w:r w:rsidR="00F21E35" w:rsidRPr="00F21E35">
        <w:rPr>
          <w:b/>
          <w:color w:val="4472C4" w:themeColor="accent1"/>
          <w:sz w:val="16"/>
          <w:szCs w:val="16"/>
        </w:rPr>
        <w:t xml:space="preserve">usagés  (art.321.7 du </w:t>
      </w:r>
    </w:p>
    <w:p w14:paraId="66D7B87D" w14:textId="7AED1DC8" w:rsidR="002B215E" w:rsidRPr="00B03D15" w:rsidRDefault="006B0474" w:rsidP="00B03D1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8306"/>
        </w:tabs>
        <w:jc w:val="both"/>
        <w:rPr>
          <w:b/>
          <w:sz w:val="18"/>
          <w:szCs w:val="18"/>
        </w:rPr>
      </w:pPr>
      <w:r w:rsidRPr="00DD1A08">
        <w:rPr>
          <w:b/>
          <w:sz w:val="16"/>
          <w:szCs w:val="16"/>
        </w:rPr>
        <w:t xml:space="preserve">code pénal               </w:t>
      </w:r>
      <w:r w:rsidR="00F21E35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F21E35" w:rsidRPr="00F21E35">
        <w:rPr>
          <w:b/>
          <w:color w:val="4472C4" w:themeColor="accent1"/>
          <w:sz w:val="16"/>
          <w:szCs w:val="16"/>
        </w:rPr>
        <w:t>code pénal</w:t>
      </w:r>
      <w:r w:rsidRPr="00F21E35">
        <w:rPr>
          <w:b/>
          <w:color w:val="4472C4" w:themeColor="accent1"/>
          <w:sz w:val="16"/>
          <w:szCs w:val="16"/>
        </w:rPr>
        <w:t xml:space="preserve">    </w:t>
      </w:r>
      <w:r w:rsidR="00DD1A08" w:rsidRPr="00F21E35">
        <w:rPr>
          <w:b/>
          <w:color w:val="4472C4" w:themeColor="accent1"/>
          <w:sz w:val="16"/>
          <w:szCs w:val="16"/>
        </w:rPr>
        <w:t xml:space="preserve">                                                                                                     </w:t>
      </w:r>
    </w:p>
    <w:p w14:paraId="0BB1EB52" w14:textId="183DDFD1" w:rsidR="008E66A8" w:rsidRPr="00814CB2" w:rsidRDefault="00112F2E" w:rsidP="008E66A8">
      <w:pPr>
        <w:pBdr>
          <w:bar w:val="single" w:sz="4" w:color="auto"/>
        </w:pBdr>
        <w:tabs>
          <w:tab w:val="right" w:pos="8306"/>
        </w:tabs>
        <w:jc w:val="center"/>
        <w:rPr>
          <w:b/>
          <w:i/>
          <w:color w:val="4472C4" w:themeColor="accent1"/>
          <w:sz w:val="18"/>
          <w:szCs w:val="18"/>
        </w:rPr>
      </w:pPr>
      <w:r>
        <w:rPr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1BB27" wp14:editId="71340B24">
                <wp:simplePos x="0" y="0"/>
                <wp:positionH relativeFrom="column">
                  <wp:posOffset>3997618</wp:posOffset>
                </wp:positionH>
                <wp:positionV relativeFrom="paragraph">
                  <wp:posOffset>227986</wp:posOffset>
                </wp:positionV>
                <wp:extent cx="1351722" cy="238125"/>
                <wp:effectExtent l="0" t="0" r="2032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7C61" id="Rectangle 21" o:spid="_x0000_s1026" style="position:absolute;margin-left:314.75pt;margin-top:17.95pt;width:106.4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" fillcolor="white [3201]" strokecolor="black [3200]" strokeweight="1pt"/>
            </w:pict>
          </mc:Fallback>
        </mc:AlternateContent>
      </w:r>
      <w:r w:rsidR="00E800D1">
        <w:rPr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B1917" wp14:editId="2FCD9C81">
                <wp:simplePos x="0" y="0"/>
                <wp:positionH relativeFrom="column">
                  <wp:posOffset>749411</wp:posOffset>
                </wp:positionH>
                <wp:positionV relativeFrom="paragraph">
                  <wp:posOffset>224652</wp:posOffset>
                </wp:positionV>
                <wp:extent cx="1375576" cy="238539"/>
                <wp:effectExtent l="0" t="0" r="1524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8AF7" id="Rectangle 20" o:spid="_x0000_s1026" style="position:absolute;margin-left:59pt;margin-top:17.7pt;width:108.3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8E66A8" w:rsidRPr="00814CB2">
        <w:rPr>
          <w:b/>
          <w:i/>
          <w:color w:val="4472C4" w:themeColor="accent1"/>
          <w:sz w:val="18"/>
          <w:szCs w:val="18"/>
        </w:rPr>
        <w:t>COPIE DU REGLEMENT INTERIEUR JOINT A CE DOCUMENT</w:t>
      </w:r>
    </w:p>
    <w:p w14:paraId="7B4C4C7F" w14:textId="550E14B9" w:rsidR="008E66A8" w:rsidRDefault="008E66A8" w:rsidP="000511D2">
      <w:pPr>
        <w:pBdr>
          <w:bar w:val="single" w:sz="4" w:color="auto"/>
        </w:pBdr>
        <w:tabs>
          <w:tab w:val="right" w:pos="8306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Signature </w:t>
      </w:r>
      <w:r w:rsidR="000511D2">
        <w:rPr>
          <w:b/>
          <w:i/>
          <w:sz w:val="18"/>
          <w:szCs w:val="18"/>
        </w:rPr>
        <w:t xml:space="preserve">      </w:t>
      </w:r>
      <w:r w:rsidR="00B03D15">
        <w:rPr>
          <w:b/>
          <w:i/>
          <w:sz w:val="18"/>
          <w:szCs w:val="18"/>
        </w:rPr>
        <w:t xml:space="preserve"> </w:t>
      </w:r>
      <w:r w:rsidR="000511D2">
        <w:rPr>
          <w:b/>
          <w:i/>
          <w:sz w:val="18"/>
          <w:szCs w:val="18"/>
        </w:rPr>
        <w:t xml:space="preserve">                                                                                                            </w:t>
      </w:r>
      <w:proofErr w:type="spellStart"/>
      <w:r w:rsidR="000511D2">
        <w:rPr>
          <w:b/>
          <w:i/>
          <w:sz w:val="18"/>
          <w:szCs w:val="18"/>
        </w:rPr>
        <w:t>Signature</w:t>
      </w:r>
      <w:proofErr w:type="spellEnd"/>
      <w:r w:rsidR="000511D2">
        <w:rPr>
          <w:b/>
          <w:i/>
          <w:sz w:val="18"/>
          <w:szCs w:val="18"/>
        </w:rPr>
        <w:t xml:space="preserve">  </w:t>
      </w:r>
    </w:p>
    <w:p w14:paraId="17A2FD31" w14:textId="4AC5611F" w:rsidR="00902A5B" w:rsidRDefault="009C3ABA" w:rsidP="00BD4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70901" wp14:editId="3A0FC385">
                <wp:simplePos x="0" y="0"/>
                <wp:positionH relativeFrom="column">
                  <wp:posOffset>4247985</wp:posOffset>
                </wp:positionH>
                <wp:positionV relativeFrom="paragraph">
                  <wp:posOffset>165734</wp:posOffset>
                </wp:positionV>
                <wp:extent cx="835716" cy="333513"/>
                <wp:effectExtent l="0" t="0" r="2159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716" cy="333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77AF" id="Rectangle 23" o:spid="_x0000_s1026" style="position:absolute;margin-left:334.5pt;margin-top:13.05pt;width:65.8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BB3E9" wp14:editId="1F675C8C">
                <wp:simplePos x="0" y="0"/>
                <wp:positionH relativeFrom="column">
                  <wp:posOffset>1950057</wp:posOffset>
                </wp:positionH>
                <wp:positionV relativeFrom="paragraph">
                  <wp:posOffset>165734</wp:posOffset>
                </wp:positionV>
                <wp:extent cx="866692" cy="206375"/>
                <wp:effectExtent l="0" t="0" r="1016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8673" id="Rectangle 25" o:spid="_x0000_s1026" style="position:absolute;margin-left:153.55pt;margin-top:13.05pt;width:68.2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52BF">
        <w:rPr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16E9" wp14:editId="7E5AE1FD">
                <wp:simplePos x="0" y="0"/>
                <wp:positionH relativeFrom="column">
                  <wp:posOffset>272332</wp:posOffset>
                </wp:positionH>
                <wp:positionV relativeFrom="paragraph">
                  <wp:posOffset>165735</wp:posOffset>
                </wp:positionV>
                <wp:extent cx="548640" cy="206485"/>
                <wp:effectExtent l="0" t="0" r="22860" b="2222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6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8ED0E" w14:textId="764D4216" w:rsidR="003752BF" w:rsidRDefault="003752BF" w:rsidP="003752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16E9" id="Rectangle à coins arrondis 19" o:spid="_x0000_s1027" style="position:absolute;margin-left:21.45pt;margin-top:13.05pt;width:43.2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1F78ED0E" w14:textId="764D4216" w:rsidR="003752BF" w:rsidRDefault="003752BF" w:rsidP="003752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02A5B">
        <w:rPr>
          <w:b/>
          <w:i/>
          <w:sz w:val="18"/>
          <w:szCs w:val="18"/>
        </w:rPr>
        <w:t xml:space="preserve">Nombre de mètres linéaires                         Montant                                       Mode règlement </w:t>
      </w:r>
    </w:p>
    <w:p w14:paraId="591F6653" w14:textId="4C4FAEDC" w:rsidR="00814CB2" w:rsidRDefault="00D20E30" w:rsidP="00BD4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BD4455">
        <w:rPr>
          <w:b/>
          <w:i/>
          <w:sz w:val="18"/>
          <w:szCs w:val="18"/>
        </w:rPr>
        <w:t xml:space="preserve">                                                       </w:t>
      </w:r>
      <w:r w:rsidR="009C3ABA">
        <w:rPr>
          <w:b/>
          <w:i/>
          <w:sz w:val="18"/>
          <w:szCs w:val="18"/>
        </w:rPr>
        <w:t xml:space="preserve">                        </w:t>
      </w:r>
      <w:r w:rsidR="00BD4455">
        <w:rPr>
          <w:b/>
          <w:i/>
          <w:sz w:val="18"/>
          <w:szCs w:val="18"/>
        </w:rPr>
        <w:t xml:space="preserve">                      </w:t>
      </w:r>
      <w:r w:rsidR="009C3ABA">
        <w:rPr>
          <w:b/>
          <w:i/>
          <w:sz w:val="18"/>
          <w:szCs w:val="18"/>
        </w:rPr>
        <w:t xml:space="preserve"> </w:t>
      </w:r>
    </w:p>
    <w:p w14:paraId="054218B8" w14:textId="4BB8346D" w:rsidR="00814CB2" w:rsidRPr="008274A0" w:rsidRDefault="00814CB2" w:rsidP="00BD4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i/>
          <w:sz w:val="18"/>
          <w:szCs w:val="18"/>
          <w:u w:val="single"/>
        </w:rPr>
      </w:pPr>
      <w:r w:rsidRPr="008274A0">
        <w:rPr>
          <w:b/>
          <w:i/>
          <w:sz w:val="18"/>
          <w:szCs w:val="18"/>
          <w:u w:val="single"/>
        </w:rPr>
        <w:t xml:space="preserve">A renvoyer à l’adresse suivante  avec règlement  </w:t>
      </w:r>
      <w:r w:rsidR="0007316E">
        <w:rPr>
          <w:b/>
          <w:i/>
          <w:sz w:val="18"/>
          <w:szCs w:val="18"/>
          <w:u w:val="single"/>
        </w:rPr>
        <w:t>et</w:t>
      </w:r>
      <w:r w:rsidRPr="008274A0">
        <w:rPr>
          <w:b/>
          <w:i/>
          <w:sz w:val="18"/>
          <w:szCs w:val="18"/>
          <w:u w:val="single"/>
        </w:rPr>
        <w:t xml:space="preserve"> la caution </w:t>
      </w:r>
    </w:p>
    <w:p w14:paraId="2181523C" w14:textId="6249068C" w:rsidR="00902A5B" w:rsidRPr="008E66A8" w:rsidRDefault="00814CB2" w:rsidP="00BD4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tabs>
          <w:tab w:val="right" w:pos="8306"/>
        </w:tabs>
        <w:rPr>
          <w:b/>
          <w:i/>
          <w:sz w:val="18"/>
          <w:szCs w:val="18"/>
        </w:rPr>
      </w:pPr>
      <w:r w:rsidRPr="008274A0">
        <w:rPr>
          <w:b/>
          <w:i/>
          <w:sz w:val="18"/>
          <w:szCs w:val="18"/>
          <w:u w:val="single"/>
        </w:rPr>
        <w:t>COC FOOT C NEROT 20 rue de la Boulangère 45170 Chilleurs</w:t>
      </w:r>
      <w:r w:rsidRPr="002C62AD">
        <w:rPr>
          <w:b/>
          <w:i/>
          <w:sz w:val="18"/>
          <w:szCs w:val="18"/>
        </w:rPr>
        <w:t xml:space="preserve"> aux Bois</w:t>
      </w:r>
      <w:r>
        <w:rPr>
          <w:b/>
          <w:i/>
          <w:sz w:val="18"/>
          <w:szCs w:val="18"/>
        </w:rPr>
        <w:t xml:space="preserve"> </w:t>
      </w:r>
      <w:r w:rsidR="00902A5B">
        <w:rPr>
          <w:b/>
          <w:i/>
          <w:sz w:val="18"/>
          <w:szCs w:val="18"/>
        </w:rPr>
        <w:tab/>
      </w:r>
    </w:p>
    <w:sectPr w:rsidR="00902A5B" w:rsidRPr="008E66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CAD"/>
    <w:multiLevelType w:val="hybridMultilevel"/>
    <w:tmpl w:val="E960B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289"/>
    <w:multiLevelType w:val="hybridMultilevel"/>
    <w:tmpl w:val="69C4EC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402712">
    <w:abstractNumId w:val="0"/>
  </w:num>
  <w:num w:numId="2" w16cid:durableId="180998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41"/>
    <w:rsid w:val="000511D2"/>
    <w:rsid w:val="0007316E"/>
    <w:rsid w:val="00080C45"/>
    <w:rsid w:val="00087974"/>
    <w:rsid w:val="000E4204"/>
    <w:rsid w:val="00112F2E"/>
    <w:rsid w:val="00144AA4"/>
    <w:rsid w:val="00175B2D"/>
    <w:rsid w:val="0021743E"/>
    <w:rsid w:val="002377F2"/>
    <w:rsid w:val="002523EC"/>
    <w:rsid w:val="00286357"/>
    <w:rsid w:val="002B215E"/>
    <w:rsid w:val="002C62AD"/>
    <w:rsid w:val="002E48C0"/>
    <w:rsid w:val="003117FB"/>
    <w:rsid w:val="00313F21"/>
    <w:rsid w:val="0035536E"/>
    <w:rsid w:val="003752BF"/>
    <w:rsid w:val="003A418D"/>
    <w:rsid w:val="003D0E4D"/>
    <w:rsid w:val="003E6351"/>
    <w:rsid w:val="0040737B"/>
    <w:rsid w:val="00444FB0"/>
    <w:rsid w:val="00484A6D"/>
    <w:rsid w:val="00510991"/>
    <w:rsid w:val="00512397"/>
    <w:rsid w:val="005313BF"/>
    <w:rsid w:val="0054059C"/>
    <w:rsid w:val="0055052F"/>
    <w:rsid w:val="005C5597"/>
    <w:rsid w:val="00610D1C"/>
    <w:rsid w:val="00620356"/>
    <w:rsid w:val="00693E98"/>
    <w:rsid w:val="0069759A"/>
    <w:rsid w:val="006B0474"/>
    <w:rsid w:val="006C601E"/>
    <w:rsid w:val="007410B9"/>
    <w:rsid w:val="0074570E"/>
    <w:rsid w:val="00771701"/>
    <w:rsid w:val="007B01FD"/>
    <w:rsid w:val="007C138D"/>
    <w:rsid w:val="007D0F7C"/>
    <w:rsid w:val="00804B0A"/>
    <w:rsid w:val="00814CB2"/>
    <w:rsid w:val="008247D4"/>
    <w:rsid w:val="008274A0"/>
    <w:rsid w:val="00846B41"/>
    <w:rsid w:val="008A5C55"/>
    <w:rsid w:val="008C023E"/>
    <w:rsid w:val="008C770D"/>
    <w:rsid w:val="008E66A8"/>
    <w:rsid w:val="00902A5B"/>
    <w:rsid w:val="00912E29"/>
    <w:rsid w:val="00923193"/>
    <w:rsid w:val="009327C7"/>
    <w:rsid w:val="00941659"/>
    <w:rsid w:val="00945DCF"/>
    <w:rsid w:val="0097718D"/>
    <w:rsid w:val="009B3316"/>
    <w:rsid w:val="009C3ABA"/>
    <w:rsid w:val="00A40C40"/>
    <w:rsid w:val="00A55541"/>
    <w:rsid w:val="00A57008"/>
    <w:rsid w:val="00AA437B"/>
    <w:rsid w:val="00AB25B7"/>
    <w:rsid w:val="00B03D15"/>
    <w:rsid w:val="00B32E18"/>
    <w:rsid w:val="00B354B3"/>
    <w:rsid w:val="00B6565C"/>
    <w:rsid w:val="00BB4EE9"/>
    <w:rsid w:val="00BD4455"/>
    <w:rsid w:val="00C257B3"/>
    <w:rsid w:val="00C636D4"/>
    <w:rsid w:val="00C665AC"/>
    <w:rsid w:val="00C70F4D"/>
    <w:rsid w:val="00CA25A8"/>
    <w:rsid w:val="00D145D8"/>
    <w:rsid w:val="00D20E30"/>
    <w:rsid w:val="00D3797F"/>
    <w:rsid w:val="00D60550"/>
    <w:rsid w:val="00DB389D"/>
    <w:rsid w:val="00DC032D"/>
    <w:rsid w:val="00DC259A"/>
    <w:rsid w:val="00DD1A08"/>
    <w:rsid w:val="00E800D1"/>
    <w:rsid w:val="00EB6A9B"/>
    <w:rsid w:val="00EC0EF2"/>
    <w:rsid w:val="00F21E35"/>
    <w:rsid w:val="00F962B6"/>
    <w:rsid w:val="00FA2338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BA6E"/>
  <w15:chartTrackingRefBased/>
  <w15:docId w15:val="{6C0A5DEE-0B4E-49C8-9C69-96A2610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405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5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5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5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59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C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5662-4F3D-4F98-8B8A-BFF7A79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s</dc:creator>
  <cp:keywords/>
  <dc:description/>
  <cp:lastModifiedBy>chantal nerot</cp:lastModifiedBy>
  <cp:revision>2</cp:revision>
  <cp:lastPrinted>2022-05-03T13:34:00Z</cp:lastPrinted>
  <dcterms:created xsi:type="dcterms:W3CDTF">2026-04-01T09:20:00Z</dcterms:created>
  <dcterms:modified xsi:type="dcterms:W3CDTF">2026-04-01T09:20:00Z</dcterms:modified>
</cp:coreProperties>
</file>